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190F3" w14:textId="77777777" w:rsidR="003F216E" w:rsidRDefault="003F216E" w:rsidP="003F216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  <w:b/>
        </w:rPr>
      </w:pPr>
      <w:r>
        <w:rPr>
          <w:rFonts w:ascii="Google Sans Text" w:eastAsia="Google Sans Text" w:hAnsi="Google Sans Text" w:cs="Google Sans Text"/>
          <w:b/>
        </w:rPr>
        <w:t>Vertrag 23</w:t>
      </w:r>
    </w:p>
    <w:p w14:paraId="2792958B" w14:textId="77777777" w:rsidR="003F216E" w:rsidRDefault="003F216E" w:rsidP="003F216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  <w:b/>
        </w:rPr>
      </w:pPr>
      <w:r>
        <w:rPr>
          <w:rFonts w:ascii="Google Sans Text" w:eastAsia="Google Sans Text" w:hAnsi="Google Sans Text" w:cs="Google Sans Text"/>
          <w:b/>
        </w:rPr>
        <w:t>Verkaufs- und Liefervertrag</w:t>
      </w:r>
    </w:p>
    <w:p w14:paraId="3D7FB21D" w14:textId="77777777" w:rsidR="003F216E" w:rsidRDefault="003F216E" w:rsidP="003F216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Zwischen</w:t>
      </w:r>
    </w:p>
    <w:p w14:paraId="66E0DA59" w14:textId="77777777" w:rsidR="003F216E" w:rsidRDefault="003F216E" w:rsidP="003F216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 xml:space="preserve">Anbieter </w:t>
      </w:r>
      <w:proofErr w:type="spellStart"/>
      <w:r>
        <w:rPr>
          <w:rFonts w:ascii="Google Sans Text" w:eastAsia="Google Sans Text" w:hAnsi="Google Sans Text" w:cs="Google Sans Text"/>
        </w:rPr>
        <w:t>BetaMax</w:t>
      </w:r>
      <w:proofErr w:type="spellEnd"/>
      <w:r>
        <w:rPr>
          <w:rFonts w:ascii="Google Sans Text" w:eastAsia="Google Sans Text" w:hAnsi="Google Sans Text" w:cs="Google Sans Text"/>
        </w:rPr>
        <w:t xml:space="preserve"> KG</w:t>
      </w:r>
    </w:p>
    <w:p w14:paraId="5B25840A" w14:textId="77777777" w:rsidR="003F216E" w:rsidRDefault="003F216E" w:rsidP="003F216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Verkäuferstraße 50</w:t>
      </w:r>
    </w:p>
    <w:p w14:paraId="49474933" w14:textId="77777777" w:rsidR="003F216E" w:rsidRDefault="003F216E" w:rsidP="003F216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44137 Dortmund</w:t>
      </w:r>
    </w:p>
    <w:p w14:paraId="4ED01400" w14:textId="77777777" w:rsidR="003F216E" w:rsidRDefault="003F216E" w:rsidP="003F216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nachfolgend "Verkäufer" genannt)</w:t>
      </w:r>
    </w:p>
    <w:p w14:paraId="1F9C221D" w14:textId="77777777" w:rsidR="003F216E" w:rsidRDefault="003F216E" w:rsidP="003F216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und</w:t>
      </w:r>
    </w:p>
    <w:p w14:paraId="43D56B68" w14:textId="77777777" w:rsidR="003F216E" w:rsidRDefault="003F216E" w:rsidP="003F216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Abnehmer AG</w:t>
      </w:r>
    </w:p>
    <w:p w14:paraId="6D864973" w14:textId="77777777" w:rsidR="003F216E" w:rsidRDefault="003F216E" w:rsidP="003F216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Industriepark Süd 1</w:t>
      </w:r>
    </w:p>
    <w:p w14:paraId="53BCA45B" w14:textId="77777777" w:rsidR="003F216E" w:rsidRDefault="003F216E" w:rsidP="003F216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86150 Augsburg</w:t>
      </w:r>
    </w:p>
    <w:p w14:paraId="06FA2056" w14:textId="77777777" w:rsidR="003F216E" w:rsidRDefault="003F216E" w:rsidP="003F216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nachfolgend "Käufer" genannt)</w:t>
      </w:r>
    </w:p>
    <w:p w14:paraId="44B73E96" w14:textId="77777777" w:rsidR="003F216E" w:rsidRDefault="003F216E" w:rsidP="003F216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1. Geltung</w:t>
      </w:r>
    </w:p>
    <w:p w14:paraId="44E8D4F0" w14:textId="77777777" w:rsidR="003F216E" w:rsidRDefault="003F216E" w:rsidP="003F216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Diese Bedingungen gelten für die Lieferung von Präzisionswerkzeugen (Katalog Verkäufer).</w:t>
      </w:r>
    </w:p>
    <w:p w14:paraId="333DC9DD" w14:textId="77777777" w:rsidR="003F216E" w:rsidRDefault="003F216E" w:rsidP="003F216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2. Qualität</w:t>
      </w:r>
    </w:p>
    <w:p w14:paraId="6475F27C" w14:textId="77777777" w:rsidR="003F216E" w:rsidRDefault="003F216E" w:rsidP="003F216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Höchste Qualität gemäß Verkäuferstandards.</w:t>
      </w:r>
    </w:p>
    <w:p w14:paraId="1BE458AA" w14:textId="77777777" w:rsidR="003F216E" w:rsidRDefault="003F216E" w:rsidP="003F216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Gewährleistung: 12 Monate. Nacherfüllung (Reparatur) durch Verkäufer.</w:t>
      </w:r>
    </w:p>
    <w:p w14:paraId="222A2E87" w14:textId="77777777" w:rsidR="003F216E" w:rsidRDefault="003F216E" w:rsidP="003F216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3) Rügefrist § 377 HGB: 3 Tage.11</w:t>
      </w:r>
    </w:p>
    <w:p w14:paraId="4747B06F" w14:textId="77777777" w:rsidR="003F216E" w:rsidRDefault="003F216E" w:rsidP="003F216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3. Lieferung</w:t>
      </w:r>
    </w:p>
    <w:p w14:paraId="24485F6D" w14:textId="77777777" w:rsidR="003F216E" w:rsidRDefault="003F216E" w:rsidP="003F216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EXW Dortmund (</w:t>
      </w:r>
      <w:proofErr w:type="spellStart"/>
      <w:r>
        <w:rPr>
          <w:rFonts w:ascii="Google Sans Text" w:eastAsia="Google Sans Text" w:hAnsi="Google Sans Text" w:cs="Google Sans Text"/>
        </w:rPr>
        <w:t>Incoterms</w:t>
      </w:r>
      <w:proofErr w:type="spellEnd"/>
      <w:r>
        <w:rPr>
          <w:rFonts w:ascii="Google Sans Text" w:eastAsia="Google Sans Text" w:hAnsi="Google Sans Text" w:cs="Google Sans Text"/>
        </w:rPr>
        <w:t xml:space="preserve"> 2020).40 Lieferzeiten unverbindlich.</w:t>
      </w:r>
    </w:p>
    <w:p w14:paraId="0781AEEB" w14:textId="77777777" w:rsidR="003F216E" w:rsidRDefault="003F216E" w:rsidP="003F216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4. Preis &amp; Zahlung</w:t>
      </w:r>
    </w:p>
    <w:p w14:paraId="15202A71" w14:textId="77777777" w:rsidR="003F216E" w:rsidRDefault="003F216E" w:rsidP="003F216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Preise laut Liste.</w:t>
      </w:r>
    </w:p>
    <w:p w14:paraId="0E08E5F4" w14:textId="77777777" w:rsidR="003F216E" w:rsidRDefault="003F216E" w:rsidP="003F216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Zahlung: Vorkasse.</w:t>
      </w:r>
    </w:p>
    <w:p w14:paraId="066A7E43" w14:textId="77777777" w:rsidR="003F216E" w:rsidRDefault="003F216E" w:rsidP="003F216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5. Haftung</w:t>
      </w:r>
    </w:p>
    <w:p w14:paraId="3E7A81CB" w14:textId="77777777" w:rsidR="003F216E" w:rsidRDefault="003F216E" w:rsidP="003F216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Haftung auf Vorsatz und grobe Fahrlässigkeit beschränkt. Keine Haftung für Folgeschäden. Ausnahmen: Leben, Körper, Gesundheit.4</w:t>
      </w:r>
    </w:p>
    <w:p w14:paraId="7CD21E16" w14:textId="77777777" w:rsidR="003F216E" w:rsidRDefault="003F216E" w:rsidP="003F216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6. Sonstiges</w:t>
      </w:r>
    </w:p>
    <w:p w14:paraId="23D92DED" w14:textId="77777777" w:rsidR="003F216E" w:rsidRDefault="003F216E" w:rsidP="003F216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Gerichtsstand Dortmund. Deutsches Recht.</w:t>
      </w:r>
    </w:p>
    <w:p w14:paraId="5DC3A135" w14:textId="77777777" w:rsidR="003F216E" w:rsidRDefault="003F216E" w:rsidP="003F216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Dortmund, [Datum] Augsburg, [Datum]</w:t>
      </w:r>
    </w:p>
    <w:p w14:paraId="350C4C5D" w14:textId="77777777" w:rsidR="003F216E" w:rsidRDefault="003F216E" w:rsidP="003F216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 xml:space="preserve">Anbieter </w:t>
      </w:r>
      <w:proofErr w:type="spellStart"/>
      <w:r>
        <w:rPr>
          <w:rFonts w:ascii="Google Sans Text" w:eastAsia="Google Sans Text" w:hAnsi="Google Sans Text" w:cs="Google Sans Text"/>
        </w:rPr>
        <w:t>BetaMax</w:t>
      </w:r>
      <w:proofErr w:type="spellEnd"/>
      <w:r>
        <w:rPr>
          <w:rFonts w:ascii="Google Sans Text" w:eastAsia="Google Sans Text" w:hAnsi="Google Sans Text" w:cs="Google Sans Text"/>
        </w:rPr>
        <w:t xml:space="preserve"> KG Abnehmer AG</w:t>
      </w:r>
    </w:p>
    <w:p w14:paraId="7D33E6ED" w14:textId="3DCAE149" w:rsidR="00C87332" w:rsidRPr="003F216E" w:rsidRDefault="00C87332" w:rsidP="003F216E"/>
    <w:sectPr w:rsidR="00C87332" w:rsidRPr="003F216E">
      <w:footerReference w:type="even" r:id="rId7"/>
      <w:foot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DD84A" w14:textId="77777777" w:rsidR="00E377C9" w:rsidRDefault="00E377C9" w:rsidP="00C87332">
      <w:r>
        <w:separator/>
      </w:r>
    </w:p>
  </w:endnote>
  <w:endnote w:type="continuationSeparator" w:id="0">
    <w:p w14:paraId="68A3D5A7" w14:textId="77777777" w:rsidR="00E377C9" w:rsidRDefault="00E377C9" w:rsidP="00C8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oogle Sans Tex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3A277" w14:textId="41395DB4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CCA359" wp14:editId="335277F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1824299158" name="Textfeld 2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D2405" w14:textId="0CCB8400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CA35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Public (Unclassified)" style="position:absolute;margin-left:0;margin-top:0;width:81.45pt;height:29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" filled="f" stroked="f">
              <v:fill o:detectmouseclick="t"/>
              <v:textbox style="mso-fit-shape-to-text:t" inset="0,0,0,15pt">
                <w:txbxContent>
                  <w:p w14:paraId="062D2405" w14:textId="0CCB8400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9A22" w14:textId="6AB3E664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29A8789" wp14:editId="50A58F4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185206398" name="Textfeld 3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97A824" w14:textId="4A1A78F8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A878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Public (Unclassified)" style="position:absolute;margin-left:0;margin-top:0;width:81.45pt;height:29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" filled="f" stroked="f">
              <v:fill o:detectmouseclick="t"/>
              <v:textbox style="mso-fit-shape-to-text:t" inset="0,0,0,15pt">
                <w:txbxContent>
                  <w:p w14:paraId="7997A824" w14:textId="4A1A78F8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23314" w14:textId="1A9B8EA8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BC7E5F" wp14:editId="05EA49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66282118" name="Textfeld 1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E4016F" w14:textId="2317B2A7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C7E5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Public (Unclassified)" style="position:absolute;margin-left:0;margin-top:0;width:81.45pt;height:29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" filled="f" stroked="f">
              <v:fill o:detectmouseclick="t"/>
              <v:textbox style="mso-fit-shape-to-text:t" inset="0,0,0,15pt">
                <w:txbxContent>
                  <w:p w14:paraId="01E4016F" w14:textId="2317B2A7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EE1E8" w14:textId="77777777" w:rsidR="00E377C9" w:rsidRDefault="00E377C9" w:rsidP="00C87332">
      <w:r>
        <w:separator/>
      </w:r>
    </w:p>
  </w:footnote>
  <w:footnote w:type="continuationSeparator" w:id="0">
    <w:p w14:paraId="2178F09D" w14:textId="77777777" w:rsidR="00E377C9" w:rsidRDefault="00E377C9" w:rsidP="00C87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32"/>
    <w:rsid w:val="000471C4"/>
    <w:rsid w:val="000F135A"/>
    <w:rsid w:val="001000DB"/>
    <w:rsid w:val="00164441"/>
    <w:rsid w:val="00183C82"/>
    <w:rsid w:val="002456E1"/>
    <w:rsid w:val="0028267D"/>
    <w:rsid w:val="003F216E"/>
    <w:rsid w:val="005B78CB"/>
    <w:rsid w:val="00643836"/>
    <w:rsid w:val="006438CE"/>
    <w:rsid w:val="00764063"/>
    <w:rsid w:val="009D42DD"/>
    <w:rsid w:val="00AD636A"/>
    <w:rsid w:val="00B66C48"/>
    <w:rsid w:val="00BF3D14"/>
    <w:rsid w:val="00C368F9"/>
    <w:rsid w:val="00C87332"/>
    <w:rsid w:val="00CA56C3"/>
    <w:rsid w:val="00DC5C38"/>
    <w:rsid w:val="00E100A2"/>
    <w:rsid w:val="00E10934"/>
    <w:rsid w:val="00E20667"/>
    <w:rsid w:val="00E377C9"/>
    <w:rsid w:val="00E97FC6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C954"/>
  <w15:chartTrackingRefBased/>
  <w15:docId w15:val="{05180061-F1AE-8F45-8032-0F9B7C19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38CE"/>
    <w:pPr>
      <w:widowControl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7332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7332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87332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7332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7332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7332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7332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7332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7332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873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73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73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733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733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733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733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733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733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87332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C873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7332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73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87332"/>
    <w:pPr>
      <w:widowControl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C8733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87332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C8733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7332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733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87332"/>
    <w:rPr>
      <w:b/>
      <w:bCs/>
      <w:smallCaps/>
      <w:color w:val="0F4761" w:themeColor="accent1" w:themeShade="BF"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C87332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C87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CE7528-F459-094D-B36D-8E4FF333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6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 Friedrich Roland Pollentzke</dc:creator>
  <cp:keywords/>
  <dc:description/>
  <cp:lastModifiedBy>Valéri Friedrich Roland Pollentzke</cp:lastModifiedBy>
  <cp:revision>2</cp:revision>
  <dcterms:created xsi:type="dcterms:W3CDTF">2025-04-26T17:23:00Z</dcterms:created>
  <dcterms:modified xsi:type="dcterms:W3CDTF">2025-04-2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f36286,6cbc9896,b0a067e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 (Unclassified)</vt:lpwstr>
  </property>
  <property fmtid="{D5CDD505-2E9C-101B-9397-08002B2CF9AE}" pid="5" name="MSIP_Label_3c635a4f-1956-4fc8-a095-855f230e09aa_Enabled">
    <vt:lpwstr>true</vt:lpwstr>
  </property>
  <property fmtid="{D5CDD505-2E9C-101B-9397-08002B2CF9AE}" pid="6" name="MSIP_Label_3c635a4f-1956-4fc8-a095-855f230e09aa_SetDate">
    <vt:lpwstr>2025-04-26T16:52:54Z</vt:lpwstr>
  </property>
  <property fmtid="{D5CDD505-2E9C-101B-9397-08002B2CF9AE}" pid="7" name="MSIP_Label_3c635a4f-1956-4fc8-a095-855f230e09aa_Method">
    <vt:lpwstr>Privileged</vt:lpwstr>
  </property>
  <property fmtid="{D5CDD505-2E9C-101B-9397-08002B2CF9AE}" pid="8" name="MSIP_Label_3c635a4f-1956-4fc8-a095-855f230e09aa_Name">
    <vt:lpwstr>Public (Unclassified)</vt:lpwstr>
  </property>
  <property fmtid="{D5CDD505-2E9C-101B-9397-08002B2CF9AE}" pid="9" name="MSIP_Label_3c635a4f-1956-4fc8-a095-855f230e09aa_SiteId">
    <vt:lpwstr>3e25b662-6a2a-43e9-a209-47189a00b76a</vt:lpwstr>
  </property>
  <property fmtid="{D5CDD505-2E9C-101B-9397-08002B2CF9AE}" pid="10" name="MSIP_Label_3c635a4f-1956-4fc8-a095-855f230e09aa_ActionId">
    <vt:lpwstr>ba0772cd-17fa-46d1-8772-518beeea06bc</vt:lpwstr>
  </property>
  <property fmtid="{D5CDD505-2E9C-101B-9397-08002B2CF9AE}" pid="11" name="MSIP_Label_3c635a4f-1956-4fc8-a095-855f230e09aa_ContentBits">
    <vt:lpwstr>2</vt:lpwstr>
  </property>
  <property fmtid="{D5CDD505-2E9C-101B-9397-08002B2CF9AE}" pid="12" name="MSIP_Label_3c635a4f-1956-4fc8-a095-855f230e09aa_Tag">
    <vt:lpwstr>50, 0, 1, 1</vt:lpwstr>
  </property>
</Properties>
</file>